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>Извещение</w:t>
            </w:r>
          </w:p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 xml:space="preserve">о проведении </w:t>
            </w:r>
            <w:r>
              <w:rPr>
                <w:b/>
                <w:color w:val="FF0000"/>
                <w:u w:val="single"/>
              </w:rPr>
              <w:t xml:space="preserve">открытого запроса </w:t>
            </w:r>
            <w:r w:rsidRPr="00000FF5">
              <w:rPr>
                <w:b/>
                <w:color w:val="FF0000"/>
                <w:u w:val="single"/>
              </w:rPr>
              <w:t>цен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000FF5">
              <w:rPr>
                <w:b/>
              </w:rPr>
              <w:t>на</w:t>
            </w:r>
            <w:r>
              <w:rPr>
                <w:b/>
              </w:rPr>
              <w:t xml:space="preserve"> право заключения договора </w:t>
            </w:r>
            <w:r w:rsidRPr="00CA0DDC">
              <w:rPr>
                <w:b/>
              </w:rPr>
              <w:t>купли-продажи невостребованных производством и неликвидных товарно-материальных ценностей</w:t>
            </w:r>
            <w:r w:rsidR="00F66010">
              <w:rPr>
                <w:b/>
              </w:rPr>
              <w:t xml:space="preserve"> (металлолом)</w:t>
            </w:r>
          </w:p>
          <w:p w:rsidR="00D02285" w:rsidRDefault="00D02285" w:rsidP="00D02285">
            <w:pPr>
              <w:jc w:val="center"/>
              <w:rPr>
                <w:color w:val="FF0000"/>
              </w:rPr>
            </w:pPr>
            <w:r>
              <w:t xml:space="preserve"> </w:t>
            </w:r>
          </w:p>
          <w:p w:rsidR="00D02285" w:rsidRPr="00942A4E" w:rsidRDefault="006D2221" w:rsidP="00942A4E">
            <w:pPr>
              <w:ind w:firstLine="851"/>
              <w:jc w:val="both"/>
            </w:pPr>
            <w:r>
              <w:t>ООО «</w:t>
            </w:r>
            <w:proofErr w:type="spellStart"/>
            <w:r w:rsidR="005A52B7">
              <w:t>Шкаповское</w:t>
            </w:r>
            <w:proofErr w:type="spellEnd"/>
            <w:r>
              <w:t xml:space="preserve"> ГПП»</w:t>
            </w:r>
            <w:r w:rsidR="008F387B">
              <w:t xml:space="preserve"> объявляю</w:t>
            </w:r>
            <w:r w:rsidR="00D02285">
              <w:t>т о проведении открытого запроса цен на право заключения договора</w:t>
            </w:r>
            <w:r w:rsidR="00A83F80">
              <w:t xml:space="preserve"> </w:t>
            </w:r>
            <w:r>
              <w:t>на</w:t>
            </w:r>
            <w:r w:rsidR="00D02285">
              <w:t xml:space="preserve"> </w:t>
            </w:r>
            <w:r w:rsidR="00D02285" w:rsidRPr="00CA0DDC">
              <w:rPr>
                <w:color w:val="FF0000"/>
              </w:rPr>
              <w:t>купли-продажи невостребованных производством и неликвидных товарно-материальных ценностей</w:t>
            </w:r>
            <w:r w:rsidR="00EF3818">
              <w:rPr>
                <w:color w:val="FF0000"/>
              </w:rPr>
              <w:t xml:space="preserve"> (металлолома)</w:t>
            </w:r>
            <w:r w:rsidR="00D02285" w:rsidRPr="00CA0DDC">
              <w:rPr>
                <w:color w:val="FF0000"/>
              </w:rPr>
              <w:t xml:space="preserve"> </w:t>
            </w:r>
            <w:r w:rsidR="00D02285" w:rsidRPr="003D3555">
              <w:rPr>
                <w:color w:val="FF0000"/>
              </w:rPr>
              <w:t xml:space="preserve">по </w:t>
            </w:r>
            <w:r w:rsidR="00D02285" w:rsidRPr="00EE00FA">
              <w:rPr>
                <w:color w:val="FF0000"/>
              </w:rPr>
              <w:t>Лот</w:t>
            </w:r>
            <w:r w:rsidR="00D02285">
              <w:rPr>
                <w:color w:val="FF0000"/>
              </w:rPr>
              <w:t xml:space="preserve">у </w:t>
            </w:r>
            <w:r w:rsidR="00D02285" w:rsidRPr="00EE00FA">
              <w:rPr>
                <w:color w:val="FF0000"/>
              </w:rPr>
              <w:t>№</w:t>
            </w:r>
            <w:r w:rsidR="00273D23">
              <w:rPr>
                <w:color w:val="FF0000"/>
              </w:rPr>
              <w:t xml:space="preserve"> </w:t>
            </w:r>
            <w:r w:rsidR="008B7BDB">
              <w:rPr>
                <w:color w:val="FF0000"/>
              </w:rPr>
              <w:t>1</w:t>
            </w:r>
            <w:r w:rsidR="00890B38">
              <w:rPr>
                <w:color w:val="FF0000"/>
              </w:rPr>
              <w:t xml:space="preserve"> </w:t>
            </w:r>
            <w:r w:rsidR="00D02285">
              <w:t>и предлагает подавать заявки.</w:t>
            </w: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цен </w:t>
                  </w:r>
                </w:p>
              </w:tc>
            </w:tr>
            <w:tr w:rsidR="00D02285" w:rsidRPr="006D2221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8359C" w:rsidRDefault="00F01DD0" w:rsidP="0073174D">
                  <w:pPr>
                    <w:ind w:firstLine="0"/>
                    <w:outlineLvl w:val="0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</w:t>
                  </w:r>
                  <w:r w:rsidR="006D2221" w:rsidRPr="00423D90">
                    <w:t>ООО «</w:t>
                  </w:r>
                  <w:proofErr w:type="spellStart"/>
                  <w:r w:rsidR="005A52B7">
                    <w:t>Шкаповское</w:t>
                  </w:r>
                  <w:proofErr w:type="spellEnd"/>
                  <w:r w:rsidR="006D2221">
                    <w:t xml:space="preserve"> ГПП</w:t>
                  </w:r>
                  <w:r w:rsidR="006D2221" w:rsidRPr="00423D90">
                    <w:t>»</w:t>
                  </w:r>
                  <w:r w:rsidR="00D02285">
                    <w:rPr>
                      <w:color w:val="000000"/>
                    </w:rPr>
                    <w:br/>
                  </w:r>
                  <w:r w:rsidR="004833D4" w:rsidRPr="004833D4">
                    <w:t xml:space="preserve">452017, Российская Федерация, Республика Башкортостан, м. р-н </w:t>
                  </w:r>
                  <w:proofErr w:type="spellStart"/>
                  <w:r w:rsidR="004833D4" w:rsidRPr="004833D4">
                    <w:t>Белебеевский</w:t>
                  </w:r>
                  <w:proofErr w:type="spellEnd"/>
                  <w:r w:rsidR="004833D4" w:rsidRPr="004833D4">
                    <w:t xml:space="preserve">, </w:t>
                  </w:r>
                  <w:proofErr w:type="spellStart"/>
                  <w:r w:rsidR="004833D4" w:rsidRPr="004833D4">
                    <w:t>г.п</w:t>
                  </w:r>
                  <w:proofErr w:type="spellEnd"/>
                  <w:r w:rsidR="004833D4" w:rsidRPr="004833D4">
                    <w:t xml:space="preserve">. </w:t>
                  </w:r>
                  <w:proofErr w:type="spellStart"/>
                  <w:r w:rsidR="004833D4" w:rsidRPr="004833D4">
                    <w:t>Приютовский</w:t>
                  </w:r>
                  <w:proofErr w:type="spellEnd"/>
                  <w:r w:rsidR="004833D4" w:rsidRPr="004833D4">
                    <w:t xml:space="preserve"> поссовет, </w:t>
                  </w:r>
                  <w:proofErr w:type="spellStart"/>
                  <w:r w:rsidR="004833D4" w:rsidRPr="004833D4">
                    <w:t>р.п.Приютово</w:t>
                  </w:r>
                  <w:proofErr w:type="spellEnd"/>
                  <w:r w:rsidR="004833D4" w:rsidRPr="004833D4">
                    <w:t>, ул. Вокзальная, д.13</w:t>
                  </w:r>
                </w:p>
                <w:p w:rsidR="006D2221" w:rsidRPr="006D2221" w:rsidRDefault="002C0808" w:rsidP="002E6CFD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8" w:history="1">
                    <w:r w:rsidR="004833D4">
                      <w:rPr>
                        <w:rStyle w:val="af3"/>
                      </w:rPr>
                      <w:t>Sadikov</w:t>
                    </w:r>
                    <w:r w:rsidR="004833D4">
                      <w:rPr>
                        <w:rStyle w:val="af3"/>
                        <w:lang w:val="en-US"/>
                      </w:rPr>
                      <w:t>RU</w:t>
                    </w:r>
                    <w:r w:rsidR="004833D4">
                      <w:rPr>
                        <w:rStyle w:val="af3"/>
                      </w:rPr>
                      <w:t>@</w:t>
                    </w:r>
                    <w:r w:rsidR="004833D4">
                      <w:rPr>
                        <w:rStyle w:val="af3"/>
                        <w:lang w:val="en-US"/>
                      </w:rPr>
                      <w:t>bn</w:t>
                    </w:r>
                    <w:r w:rsidR="004833D4">
                      <w:rPr>
                        <w:rStyle w:val="af3"/>
                      </w:rPr>
                      <w:t>.</w:t>
                    </w:r>
                    <w:r w:rsidR="004833D4">
                      <w:rPr>
                        <w:rStyle w:val="af3"/>
                        <w:lang w:val="en-US"/>
                      </w:rPr>
                      <w:t>rosneft</w:t>
                    </w:r>
                    <w:r w:rsidR="004833D4">
                      <w:rPr>
                        <w:rStyle w:val="af3"/>
                      </w:rPr>
                      <w:t>.</w:t>
                    </w:r>
                    <w:proofErr w:type="spellStart"/>
                    <w:r w:rsidR="004833D4">
                      <w:rPr>
                        <w:rStyle w:val="af3"/>
                      </w:rPr>
                      <w:t>ru</w:t>
                    </w:r>
                    <w:proofErr w:type="spellEnd"/>
                  </w:hyperlink>
                </w:p>
                <w:p w:rsidR="00942A4E" w:rsidRPr="00552C8D" w:rsidRDefault="00942A4E" w:rsidP="002E6CFD">
                  <w:pPr>
                    <w:ind w:firstLine="0"/>
                    <w:jc w:val="both"/>
                    <w:rPr>
                      <w:color w:val="5F32EE"/>
                    </w:rPr>
                  </w:pP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552C8D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8359C" w:rsidRDefault="00942A4E" w:rsidP="00CA4F6B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Технические специалисты:</w:t>
                  </w:r>
                </w:p>
                <w:p w:rsidR="0088359C" w:rsidRPr="00BA6604" w:rsidRDefault="0088359C" w:rsidP="0088359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.И.О.: </w:t>
                  </w:r>
                  <w:r w:rsidR="004833D4">
                    <w:rPr>
                      <w:color w:val="000000"/>
                    </w:rPr>
                    <w:t xml:space="preserve">Садыков Рустам Уралович </w:t>
                  </w:r>
                  <w:r>
                    <w:rPr>
                      <w:color w:val="000000"/>
                    </w:rPr>
                    <w:t xml:space="preserve">Телефон: 8(347) </w:t>
                  </w:r>
                  <w:r w:rsidR="005A52B7">
                    <w:rPr>
                      <w:color w:val="000000"/>
                    </w:rPr>
                    <w:t>86-38-</w:t>
                  </w:r>
                  <w:r w:rsidR="004833D4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-</w:t>
                  </w:r>
                  <w:r w:rsidR="004833D4">
                    <w:rPr>
                      <w:color w:val="000000"/>
                    </w:rPr>
                    <w:t>16</w:t>
                  </w:r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вн</w:t>
                  </w:r>
                  <w:proofErr w:type="spellEnd"/>
                  <w:r>
                    <w:rPr>
                      <w:color w:val="000000"/>
                    </w:rPr>
                    <w:t xml:space="preserve">. </w:t>
                  </w:r>
                  <w:r w:rsidR="005A52B7">
                    <w:rPr>
                      <w:color w:val="000000"/>
                    </w:rPr>
                    <w:t>38</w:t>
                  </w:r>
                  <w:r w:rsidR="006D2221">
                    <w:rPr>
                      <w:color w:val="000000"/>
                    </w:rPr>
                    <w:t>-</w:t>
                  </w:r>
                  <w:r w:rsidR="004833D4">
                    <w:rPr>
                      <w:color w:val="000000"/>
                    </w:rPr>
                    <w:t>316</w:t>
                  </w:r>
                </w:p>
                <w:p w:rsidR="005A52B7" w:rsidRPr="006D2221" w:rsidRDefault="0088359C" w:rsidP="005A52B7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0000"/>
                    </w:rPr>
                    <w:t>Email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  <w:r w:rsidR="008F387B" w:rsidRPr="008F387B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4833D4">
                      <w:rPr>
                        <w:rStyle w:val="af3"/>
                      </w:rPr>
                      <w:t>Sadikov</w:t>
                    </w:r>
                    <w:r w:rsidR="004833D4">
                      <w:rPr>
                        <w:rStyle w:val="af3"/>
                        <w:lang w:val="en-US"/>
                      </w:rPr>
                      <w:t>RU</w:t>
                    </w:r>
                    <w:r w:rsidR="004833D4">
                      <w:rPr>
                        <w:rStyle w:val="af3"/>
                      </w:rPr>
                      <w:t>@</w:t>
                    </w:r>
                    <w:r w:rsidR="004833D4">
                      <w:rPr>
                        <w:rStyle w:val="af3"/>
                        <w:lang w:val="en-US"/>
                      </w:rPr>
                      <w:t>bn</w:t>
                    </w:r>
                    <w:r w:rsidR="004833D4">
                      <w:rPr>
                        <w:rStyle w:val="af3"/>
                      </w:rPr>
                      <w:t>.</w:t>
                    </w:r>
                    <w:r w:rsidR="004833D4">
                      <w:rPr>
                        <w:rStyle w:val="af3"/>
                        <w:lang w:val="en-US"/>
                      </w:rPr>
                      <w:t>rosneft</w:t>
                    </w:r>
                    <w:r w:rsidR="004833D4">
                      <w:rPr>
                        <w:rStyle w:val="af3"/>
                      </w:rPr>
                      <w:t>.</w:t>
                    </w:r>
                    <w:proofErr w:type="spellStart"/>
                    <w:r w:rsidR="004833D4">
                      <w:rPr>
                        <w:rStyle w:val="af3"/>
                      </w:rPr>
                      <w:t>ru</w:t>
                    </w:r>
                    <w:proofErr w:type="spellEnd"/>
                  </w:hyperlink>
                </w:p>
                <w:p w:rsidR="00942A4E" w:rsidRDefault="00942A4E" w:rsidP="0088359C">
                  <w:pPr>
                    <w:ind w:firstLine="0"/>
                  </w:pPr>
                  <w:r>
                    <w:rPr>
                      <w:color w:val="000000"/>
                    </w:rPr>
                    <w:t xml:space="preserve">Ф.И.О.:  </w:t>
                  </w:r>
                  <w:r w:rsidR="005A52B7">
                    <w:rPr>
                      <w:color w:val="000000"/>
                    </w:rPr>
                    <w:t>Полякова Галина Александровна</w:t>
                  </w:r>
                  <w:r>
                    <w:rPr>
                      <w:color w:val="000000"/>
                    </w:rPr>
                    <w:br/>
                    <w:t xml:space="preserve">Телефон: </w:t>
                  </w:r>
                  <w:r w:rsidR="006D2221">
                    <w:rPr>
                      <w:color w:val="000000"/>
                    </w:rPr>
                    <w:t xml:space="preserve">8(347) </w:t>
                  </w:r>
                  <w:r w:rsidR="005A52B7">
                    <w:rPr>
                      <w:color w:val="000000"/>
                    </w:rPr>
                    <w:t>86-38</w:t>
                  </w:r>
                  <w:r w:rsidR="006D2221">
                    <w:rPr>
                      <w:color w:val="000000"/>
                    </w:rPr>
                    <w:t>-</w:t>
                  </w:r>
                  <w:r w:rsidR="005A52B7">
                    <w:rPr>
                      <w:color w:val="000000"/>
                    </w:rPr>
                    <w:t xml:space="preserve">220, </w:t>
                  </w:r>
                  <w:proofErr w:type="spellStart"/>
                  <w:r w:rsidR="005A52B7">
                    <w:rPr>
                      <w:color w:val="000000"/>
                    </w:rPr>
                    <w:t>вн</w:t>
                  </w:r>
                  <w:proofErr w:type="spellEnd"/>
                  <w:r w:rsidR="005A52B7">
                    <w:rPr>
                      <w:color w:val="000000"/>
                    </w:rPr>
                    <w:t>. 38</w:t>
                  </w:r>
                  <w:r w:rsidR="006D2221">
                    <w:rPr>
                      <w:color w:val="000000"/>
                    </w:rPr>
                    <w:t>-</w:t>
                  </w:r>
                  <w:r w:rsidR="005A52B7">
                    <w:rPr>
                      <w:color w:val="000000"/>
                    </w:rPr>
                    <w:t>220</w:t>
                  </w:r>
                  <w:r>
                    <w:rPr>
                      <w:color w:val="000000"/>
                    </w:rPr>
                    <w:br/>
                  </w:r>
                  <w:proofErr w:type="spellStart"/>
                  <w:r>
                    <w:rPr>
                      <w:color w:val="000000"/>
                    </w:rPr>
                    <w:t>Email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  <w:r w:rsidR="00365129" w:rsidRPr="00365129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hyperlink r:id="rId10" w:history="1">
                    <w:r w:rsidR="005A52B7" w:rsidRPr="00F84E9D">
                      <w:rPr>
                        <w:rStyle w:val="af3"/>
                      </w:rPr>
                      <w:t>polyakovaga</w:t>
                    </w:r>
                    <w:r w:rsidR="005A52B7" w:rsidRPr="00F84E9D">
                      <w:rPr>
                        <w:rStyle w:val="af3"/>
                        <w:sz w:val="24"/>
                        <w:szCs w:val="24"/>
                      </w:rPr>
                      <w:t>@</w:t>
                    </w:r>
                    <w:r w:rsidR="005A52B7" w:rsidRPr="00F84E9D">
                      <w:rPr>
                        <w:rStyle w:val="af3"/>
                        <w:sz w:val="24"/>
                        <w:szCs w:val="24"/>
                        <w:lang w:val="en-US"/>
                      </w:rPr>
                      <w:t>bn</w:t>
                    </w:r>
                    <w:r w:rsidR="005A52B7" w:rsidRPr="00F84E9D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r w:rsidR="005A52B7" w:rsidRPr="00F84E9D">
                      <w:rPr>
                        <w:rStyle w:val="af3"/>
                        <w:sz w:val="24"/>
                        <w:szCs w:val="24"/>
                        <w:lang w:val="en-US"/>
                      </w:rPr>
                      <w:t>rosneft</w:t>
                    </w:r>
                    <w:r w:rsidR="005A52B7" w:rsidRPr="00F84E9D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r w:rsidR="005A52B7" w:rsidRPr="00F84E9D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A52B7" w:rsidRPr="00BA6604" w:rsidRDefault="00942A4E" w:rsidP="005A52B7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br/>
                  </w:r>
                  <w:r>
                    <w:rPr>
                      <w:b/>
                      <w:bCs/>
                      <w:color w:val="000000"/>
                    </w:rPr>
                    <w:t>Организационные вопросы:</w:t>
                  </w:r>
                  <w:r>
                    <w:rPr>
                      <w:color w:val="000000"/>
                    </w:rPr>
                    <w:br/>
                  </w:r>
                  <w:r w:rsidR="005A52B7">
                    <w:rPr>
                      <w:color w:val="000000"/>
                    </w:rPr>
                    <w:t xml:space="preserve">Ф.И.О.: </w:t>
                  </w:r>
                  <w:r w:rsidR="004833D4" w:rsidRPr="004833D4">
                    <w:rPr>
                      <w:color w:val="000000"/>
                    </w:rPr>
                    <w:t>Садыков Рустам Уралович</w:t>
                  </w:r>
                  <w:r w:rsidR="005A52B7">
                    <w:rPr>
                      <w:color w:val="000000"/>
                    </w:rPr>
                    <w:br/>
                    <w:t>Телефон: 8(347) 86-38-</w:t>
                  </w:r>
                  <w:r w:rsidR="004833D4">
                    <w:rPr>
                      <w:color w:val="000000"/>
                    </w:rPr>
                    <w:t>3</w:t>
                  </w:r>
                  <w:r w:rsidR="005A52B7">
                    <w:rPr>
                      <w:color w:val="000000"/>
                    </w:rPr>
                    <w:t>-</w:t>
                  </w:r>
                  <w:r w:rsidR="004833D4">
                    <w:rPr>
                      <w:color w:val="000000"/>
                    </w:rPr>
                    <w:t>16</w:t>
                  </w:r>
                  <w:r w:rsidR="005A52B7">
                    <w:rPr>
                      <w:color w:val="000000"/>
                    </w:rPr>
                    <w:t xml:space="preserve">, </w:t>
                  </w:r>
                  <w:proofErr w:type="spellStart"/>
                  <w:r w:rsidR="005A52B7">
                    <w:rPr>
                      <w:color w:val="000000"/>
                    </w:rPr>
                    <w:t>вн</w:t>
                  </w:r>
                  <w:proofErr w:type="spellEnd"/>
                  <w:r w:rsidR="005A52B7">
                    <w:rPr>
                      <w:color w:val="000000"/>
                    </w:rPr>
                    <w:t>. 38-</w:t>
                  </w:r>
                  <w:r w:rsidR="004833D4">
                    <w:rPr>
                      <w:color w:val="000000"/>
                    </w:rPr>
                    <w:t>316</w:t>
                  </w:r>
                </w:p>
                <w:p w:rsidR="005A52B7" w:rsidRPr="00FB04FD" w:rsidRDefault="005A52B7" w:rsidP="005A52B7">
                  <w:pPr>
                    <w:ind w:firstLine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833D4">
                    <w:rPr>
                      <w:color w:val="000000"/>
                      <w:lang w:val="en-US"/>
                    </w:rPr>
                    <w:t>Email</w:t>
                  </w:r>
                  <w:r w:rsidRPr="00FB04FD">
                    <w:rPr>
                      <w:color w:val="000000"/>
                    </w:rPr>
                    <w:t>:</w:t>
                  </w:r>
                  <w:r w:rsidRPr="00FB04FD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="004833D4">
                      <w:rPr>
                        <w:rStyle w:val="af3"/>
                      </w:rPr>
                      <w:t>Sadikov</w:t>
                    </w:r>
                    <w:r w:rsidR="004833D4">
                      <w:rPr>
                        <w:rStyle w:val="af3"/>
                        <w:lang w:val="en-US"/>
                      </w:rPr>
                      <w:t>RU</w:t>
                    </w:r>
                    <w:r w:rsidR="004833D4">
                      <w:rPr>
                        <w:rStyle w:val="af3"/>
                      </w:rPr>
                      <w:t>@</w:t>
                    </w:r>
                    <w:r w:rsidR="004833D4">
                      <w:rPr>
                        <w:rStyle w:val="af3"/>
                        <w:lang w:val="en-US"/>
                      </w:rPr>
                      <w:t>bn</w:t>
                    </w:r>
                    <w:r w:rsidR="004833D4">
                      <w:rPr>
                        <w:rStyle w:val="af3"/>
                      </w:rPr>
                      <w:t>.</w:t>
                    </w:r>
                    <w:r w:rsidR="004833D4">
                      <w:rPr>
                        <w:rStyle w:val="af3"/>
                        <w:lang w:val="en-US"/>
                      </w:rPr>
                      <w:t>rosneft</w:t>
                    </w:r>
                    <w:r w:rsidR="004833D4">
                      <w:rPr>
                        <w:rStyle w:val="af3"/>
                      </w:rPr>
                      <w:t>.</w:t>
                    </w:r>
                    <w:proofErr w:type="spellStart"/>
                    <w:r w:rsidR="004833D4">
                      <w:rPr>
                        <w:rStyle w:val="af3"/>
                      </w:rPr>
                      <w:t>ru</w:t>
                    </w:r>
                    <w:proofErr w:type="spellEnd"/>
                  </w:hyperlink>
                </w:p>
                <w:p w:rsidR="005A52B7" w:rsidRDefault="005A52B7" w:rsidP="005A52B7">
                  <w:pPr>
                    <w:ind w:firstLine="0"/>
                  </w:pPr>
                  <w:r>
                    <w:rPr>
                      <w:color w:val="000000"/>
                    </w:rPr>
                    <w:t>Ф.И.О.:  Полякова Галина Александровна</w:t>
                  </w:r>
                  <w:r>
                    <w:rPr>
                      <w:color w:val="000000"/>
                    </w:rPr>
                    <w:br/>
                    <w:t xml:space="preserve">Телефон: 8(347) 86-38-220, </w:t>
                  </w:r>
                  <w:proofErr w:type="spellStart"/>
                  <w:r>
                    <w:rPr>
                      <w:color w:val="000000"/>
                    </w:rPr>
                    <w:t>вн</w:t>
                  </w:r>
                  <w:proofErr w:type="spellEnd"/>
                  <w:r>
                    <w:rPr>
                      <w:color w:val="000000"/>
                    </w:rPr>
                    <w:t>. 38-220</w:t>
                  </w:r>
                  <w:r>
                    <w:rPr>
                      <w:color w:val="000000"/>
                    </w:rPr>
                    <w:br/>
                  </w:r>
                  <w:proofErr w:type="spellStart"/>
                  <w:r>
                    <w:rPr>
                      <w:color w:val="000000"/>
                    </w:rPr>
                    <w:t>Email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  <w:r w:rsidRPr="00365129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hyperlink r:id="rId12" w:history="1">
                    <w:r w:rsidRPr="00F84E9D">
                      <w:rPr>
                        <w:rStyle w:val="af3"/>
                      </w:rPr>
                      <w:t>polyakovaga</w:t>
                    </w:r>
                    <w:r w:rsidRPr="00F84E9D">
                      <w:rPr>
                        <w:rStyle w:val="af3"/>
                        <w:sz w:val="24"/>
                        <w:szCs w:val="24"/>
                      </w:rPr>
                      <w:t>@</w:t>
                    </w:r>
                    <w:r w:rsidRPr="00F84E9D">
                      <w:rPr>
                        <w:rStyle w:val="af3"/>
                        <w:sz w:val="24"/>
                        <w:szCs w:val="24"/>
                        <w:lang w:val="en-US"/>
                      </w:rPr>
                      <w:t>bn</w:t>
                    </w:r>
                    <w:r w:rsidRPr="00F84E9D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r w:rsidRPr="00F84E9D">
                      <w:rPr>
                        <w:rStyle w:val="af3"/>
                        <w:sz w:val="24"/>
                        <w:szCs w:val="24"/>
                        <w:lang w:val="en-US"/>
                      </w:rPr>
                      <w:t>rosneft</w:t>
                    </w:r>
                    <w:r w:rsidRPr="00F84E9D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r w:rsidRPr="00F84E9D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D02285" w:rsidRPr="00D02285" w:rsidRDefault="00365129" w:rsidP="002E6CFD">
                  <w:pPr>
                    <w:ind w:firstLine="0"/>
                    <w:rPr>
                      <w:color w:val="0000FF"/>
                      <w:u w:val="single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мет договора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371B27" w:rsidRDefault="00D02285" w:rsidP="00A9262B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 w:rsidRPr="00F64933">
                    <w:rPr>
                      <w:color w:val="000000" w:themeColor="text1"/>
                    </w:rPr>
                    <w:t>купли-продажи невостребованных производством и неликвидных товарно-материальных ценностей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371B27" w:rsidRDefault="00D02285" w:rsidP="00AA064D">
                  <w:pPr>
                    <w:rPr>
                      <w:bCs/>
                      <w:color w:val="000000"/>
                    </w:rPr>
                  </w:pPr>
                  <w:r w:rsidRPr="00371B27">
                    <w:rPr>
                      <w:bCs/>
                      <w:color w:val="000000"/>
                    </w:rPr>
                    <w:t xml:space="preserve">Не применимо </w:t>
                  </w:r>
                </w:p>
                <w:p w:rsidR="00D02285" w:rsidRDefault="00D02285" w:rsidP="00AA064D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FB04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FB04FD">
                    <w:rPr>
                      <w:color w:val="000000"/>
                    </w:rPr>
                    <w:t>нахождение</w:t>
                  </w:r>
                  <w:r>
                    <w:rPr>
                      <w:color w:val="000000"/>
                    </w:rPr>
                    <w:t xml:space="preserve"> товара</w:t>
                  </w:r>
                  <w:r w:rsidR="00FB04FD">
                    <w:rPr>
                      <w:color w:val="000000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AE1187" w:rsidRDefault="00FB04FD" w:rsidP="00FB04F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</w:t>
                  </w:r>
                  <w:r w:rsidR="005A52B7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 xml:space="preserve"> Туймазы</w:t>
                  </w:r>
                </w:p>
              </w:tc>
            </w:tr>
            <w:tr w:rsidR="003E0C8E" w:rsidTr="008740BE">
              <w:trPr>
                <w:trHeight w:val="1756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0C8E" w:rsidRDefault="003E0C8E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02594F" w:rsidRDefault="003E0C8E" w:rsidP="0002594F">
                  <w:pPr>
                    <w:ind w:firstLine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0000"/>
                    </w:rPr>
                    <w:t xml:space="preserve">      </w:t>
                  </w:r>
                  <w:r w:rsidRPr="0002594F">
                    <w:rPr>
                      <w:b/>
                      <w:color w:val="FF0000"/>
                    </w:rPr>
                    <w:t xml:space="preserve">Дата, время, почтовый адрес для  предоставления заявок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Default="003E0C8E" w:rsidP="00ED5BC3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Дата:</w:t>
                  </w:r>
                  <w:r w:rsidR="00EF3818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с</w:t>
                  </w:r>
                  <w:r w:rsidR="00EF3818">
                    <w:rPr>
                      <w:b/>
                      <w:color w:val="000000"/>
                    </w:rPr>
                    <w:t xml:space="preserve"> </w:t>
                  </w:r>
                  <w:r w:rsidR="004833D4">
                    <w:rPr>
                      <w:rStyle w:val="af3"/>
                      <w:b/>
                      <w:u w:val="none"/>
                    </w:rPr>
                    <w:t>13</w:t>
                  </w:r>
                  <w:r w:rsidR="00EF381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4833D4">
                    <w:rPr>
                      <w:rStyle w:val="af3"/>
                      <w:b/>
                      <w:u w:val="none"/>
                    </w:rPr>
                    <w:t>октября</w:t>
                  </w:r>
                  <w:r w:rsidR="00A83F80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113F20">
                    <w:rPr>
                      <w:rStyle w:val="af3"/>
                      <w:b/>
                      <w:u w:val="none"/>
                    </w:rPr>
                    <w:t>202</w:t>
                  </w:r>
                  <w:r w:rsidR="0003790E">
                    <w:rPr>
                      <w:rStyle w:val="af3"/>
                      <w:b/>
                      <w:u w:val="none"/>
                    </w:rPr>
                    <w:t>2</w:t>
                  </w:r>
                  <w:r w:rsidRPr="00BA3C8D">
                    <w:rPr>
                      <w:rStyle w:val="af3"/>
                      <w:b/>
                      <w:u w:val="none"/>
                    </w:rPr>
                    <w:t>г.</w:t>
                  </w:r>
                  <w:r w:rsidR="00EF3818">
                    <w:rPr>
                      <w:rStyle w:val="af3"/>
                      <w:b/>
                      <w:u w:val="none"/>
                    </w:rPr>
                    <w:t xml:space="preserve"> п</w:t>
                  </w:r>
                  <w:r w:rsidRPr="00BA3C8D">
                    <w:rPr>
                      <w:rStyle w:val="af3"/>
                      <w:b/>
                      <w:u w:val="none"/>
                    </w:rPr>
                    <w:t>о</w:t>
                  </w:r>
                  <w:r w:rsidR="00EF381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4833D4">
                    <w:rPr>
                      <w:rStyle w:val="af3"/>
                      <w:b/>
                      <w:u w:val="none"/>
                    </w:rPr>
                    <w:t>27</w:t>
                  </w:r>
                  <w:r w:rsidR="00EF381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4833D4">
                    <w:rPr>
                      <w:rStyle w:val="af3"/>
                      <w:b/>
                      <w:u w:val="none"/>
                    </w:rPr>
                    <w:t>октябр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113F20">
                    <w:rPr>
                      <w:rStyle w:val="af3"/>
                      <w:b/>
                      <w:u w:val="none"/>
                    </w:rPr>
                    <w:t>202</w:t>
                  </w:r>
                  <w:r w:rsidR="005A52B7">
                    <w:rPr>
                      <w:rStyle w:val="af3"/>
                      <w:b/>
                      <w:u w:val="none"/>
                    </w:rPr>
                    <w:t>2</w:t>
                  </w:r>
                  <w:r w:rsidR="00EF3818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BA3C8D">
                    <w:rPr>
                      <w:rStyle w:val="af3"/>
                      <w:b/>
                      <w:u w:val="none"/>
                    </w:rPr>
                    <w:t>г.</w:t>
                  </w:r>
                  <w:r w:rsidR="00A83F80"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BA3C8D">
                    <w:rPr>
                      <w:rStyle w:val="af3"/>
                      <w:b/>
                      <w:u w:val="none"/>
                    </w:rPr>
                    <w:t xml:space="preserve">до </w:t>
                  </w:r>
                  <w:proofErr w:type="gramStart"/>
                  <w:r w:rsidRPr="00BA3C8D">
                    <w:rPr>
                      <w:rStyle w:val="af3"/>
                      <w:b/>
                      <w:u w:val="none"/>
                    </w:rPr>
                    <w:t>1</w:t>
                  </w:r>
                  <w:r w:rsidR="00113F20">
                    <w:rPr>
                      <w:rStyle w:val="af3"/>
                      <w:b/>
                      <w:u w:val="none"/>
                    </w:rPr>
                    <w:t>7</w:t>
                  </w:r>
                  <w:r w:rsidR="007F1426">
                    <w:rPr>
                      <w:rStyle w:val="af3"/>
                      <w:b/>
                      <w:u w:val="none"/>
                    </w:rPr>
                    <w:t>:</w:t>
                  </w:r>
                  <w:r w:rsidRPr="00BA3C8D">
                    <w:rPr>
                      <w:rStyle w:val="af3"/>
                      <w:b/>
                      <w:u w:val="none"/>
                    </w:rPr>
                    <w:t>00</w:t>
                  </w:r>
                  <w:r>
                    <w:rPr>
                      <w:b/>
                      <w:color w:val="000000"/>
                    </w:rPr>
                    <w:t xml:space="preserve">  местного</w:t>
                  </w:r>
                  <w:proofErr w:type="gramEnd"/>
                  <w:r>
                    <w:rPr>
                      <w:b/>
                      <w:color w:val="000000"/>
                    </w:rPr>
                    <w:t xml:space="preserve"> времени. </w:t>
                  </w:r>
                </w:p>
                <w:p w:rsidR="005A52B7" w:rsidRDefault="003E0C8E" w:rsidP="00365129">
                  <w:pPr>
                    <w:ind w:firstLine="0"/>
                    <w:outlineLvl w:val="0"/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537DA9">
                    <w:rPr>
                      <w:b/>
                      <w:color w:val="000000"/>
                    </w:rPr>
                    <w:t xml:space="preserve">в конверте </w:t>
                  </w:r>
                  <w:r w:rsidRPr="007D763D">
                    <w:rPr>
                      <w:b/>
                      <w:color w:val="000000"/>
                    </w:rPr>
                    <w:t xml:space="preserve">по </w:t>
                  </w:r>
                  <w:r w:rsidR="00537DA9">
                    <w:rPr>
                      <w:b/>
                      <w:color w:val="000000"/>
                    </w:rPr>
                    <w:t>адресу</w:t>
                  </w:r>
                  <w:r w:rsidRPr="007D763D">
                    <w:rPr>
                      <w:b/>
                      <w:color w:val="000000"/>
                    </w:rPr>
                    <w:t>:</w:t>
                  </w:r>
                  <w:r w:rsidR="00537DA9">
                    <w:rPr>
                      <w:color w:val="000000"/>
                    </w:rPr>
                    <w:t xml:space="preserve"> </w:t>
                  </w:r>
                  <w:r w:rsidR="005A52B7" w:rsidRPr="00423D90">
                    <w:t>ООО «</w:t>
                  </w:r>
                  <w:proofErr w:type="spellStart"/>
                  <w:r w:rsidR="005A52B7">
                    <w:t>Шкаповское</w:t>
                  </w:r>
                  <w:proofErr w:type="spellEnd"/>
                  <w:r w:rsidR="005A52B7">
                    <w:t xml:space="preserve"> ГПП</w:t>
                  </w:r>
                  <w:r w:rsidR="005A52B7" w:rsidRPr="00423D90">
                    <w:t>»</w:t>
                  </w:r>
                  <w:r w:rsidR="005A52B7">
                    <w:rPr>
                      <w:color w:val="000000"/>
                    </w:rPr>
                    <w:br/>
                  </w:r>
                  <w:r w:rsidR="004833D4" w:rsidRPr="004833D4">
                    <w:t xml:space="preserve">452017, Российская Федерация, Республика Башкортостан, м. р-н </w:t>
                  </w:r>
                  <w:proofErr w:type="spellStart"/>
                  <w:r w:rsidR="004833D4" w:rsidRPr="004833D4">
                    <w:t>Белебеевский</w:t>
                  </w:r>
                  <w:proofErr w:type="spellEnd"/>
                  <w:r w:rsidR="004833D4" w:rsidRPr="004833D4">
                    <w:t xml:space="preserve">, </w:t>
                  </w:r>
                  <w:proofErr w:type="spellStart"/>
                  <w:r w:rsidR="004833D4" w:rsidRPr="004833D4">
                    <w:t>г.п</w:t>
                  </w:r>
                  <w:proofErr w:type="spellEnd"/>
                  <w:r w:rsidR="004833D4" w:rsidRPr="004833D4">
                    <w:t xml:space="preserve">. </w:t>
                  </w:r>
                  <w:proofErr w:type="spellStart"/>
                  <w:r w:rsidR="004833D4" w:rsidRPr="004833D4">
                    <w:t>Приютовский</w:t>
                  </w:r>
                  <w:proofErr w:type="spellEnd"/>
                  <w:r w:rsidR="004833D4" w:rsidRPr="004833D4">
                    <w:t xml:space="preserve"> поссовет, </w:t>
                  </w:r>
                  <w:proofErr w:type="spellStart"/>
                  <w:r w:rsidR="004833D4" w:rsidRPr="004833D4">
                    <w:t>р.п.Приютово</w:t>
                  </w:r>
                  <w:proofErr w:type="spellEnd"/>
                  <w:r w:rsidR="004833D4" w:rsidRPr="004833D4">
                    <w:t>, ул. Вокзальная, д.13</w:t>
                  </w:r>
                </w:p>
                <w:p w:rsidR="003E0C8E" w:rsidRDefault="00365129" w:rsidP="00365129">
                  <w:pPr>
                    <w:ind w:firstLine="0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ДУ </w:t>
                  </w:r>
                  <w:r w:rsidR="006D2221">
                    <w:rPr>
                      <w:color w:val="000000"/>
                    </w:rPr>
                    <w:t xml:space="preserve">приемная </w:t>
                  </w:r>
                  <w:r w:rsidR="00537DA9">
                    <w:rPr>
                      <w:color w:val="000000"/>
                    </w:rPr>
                    <w:t xml:space="preserve">(для </w:t>
                  </w:r>
                  <w:r w:rsidR="004833D4">
                    <w:rPr>
                      <w:color w:val="000000"/>
                    </w:rPr>
                    <w:t xml:space="preserve">Садыкова Рустама </w:t>
                  </w:r>
                  <w:proofErr w:type="spellStart"/>
                  <w:r w:rsidR="004833D4">
                    <w:rPr>
                      <w:color w:val="000000"/>
                    </w:rPr>
                    <w:t>Ураловича</w:t>
                  </w:r>
                  <w:proofErr w:type="spellEnd"/>
                  <w:r w:rsidR="00537DA9">
                    <w:rPr>
                      <w:color w:val="000000"/>
                    </w:rPr>
                    <w:t>)</w:t>
                  </w:r>
                </w:p>
                <w:p w:rsidR="00A83F80" w:rsidRDefault="00A83F80" w:rsidP="00365129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pStyle w:val="af4"/>
                    <w:jc w:val="both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  <w: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F873FD" w:rsidRDefault="00D02285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B87601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2C0808" w:rsidP="00AA064D">
                  <w:pPr>
                    <w:rPr>
                      <w:color w:val="000000"/>
                    </w:rPr>
                  </w:pPr>
                  <w:hyperlink r:id="rId13" w:history="1">
                    <w:r w:rsidR="00D02285" w:rsidRPr="002A2815">
                      <w:rPr>
                        <w:rStyle w:val="af3"/>
                      </w:rPr>
                      <w:t>www.</w:t>
                    </w:r>
                    <w:r w:rsidR="00D02285" w:rsidRPr="002A2815">
                      <w:rPr>
                        <w:rStyle w:val="af3"/>
                        <w:lang w:val="en-US"/>
                      </w:rPr>
                      <w:t>tender</w:t>
                    </w:r>
                    <w:r w:rsidR="00D02285" w:rsidRPr="002A2815">
                      <w:rPr>
                        <w:rStyle w:val="af3"/>
                      </w:rPr>
                      <w:t>.rosneft.ru</w:t>
                    </w:r>
                  </w:hyperlink>
                  <w:r w:rsidR="00D0228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7D763D" w:rsidRDefault="00D02285" w:rsidP="00F657A2">
                  <w:pPr>
                    <w:ind w:firstLine="0"/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</w:t>
                  </w:r>
                  <w:r w:rsidR="00F657A2">
                    <w:rPr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</w:p>
                <w:p w:rsidR="00D02285" w:rsidRPr="007D763D" w:rsidRDefault="00D02285" w:rsidP="00F657A2">
                  <w:pPr>
                    <w:ind w:firstLine="0"/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 Коммерческое предложение по форме Лота</w:t>
                  </w:r>
                </w:p>
                <w:p w:rsidR="00D02285" w:rsidRPr="007D763D" w:rsidRDefault="00D02285" w:rsidP="00F657A2">
                  <w:pPr>
                    <w:ind w:firstLine="0"/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F657A2"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 xml:space="preserve">Заявка на </w:t>
                  </w:r>
                  <w:proofErr w:type="spellStart"/>
                  <w:r w:rsidRPr="007D763D">
                    <w:rPr>
                      <w:b/>
                      <w:color w:val="000000"/>
                    </w:rPr>
                    <w:t>предквалификацию</w:t>
                  </w:r>
                  <w:proofErr w:type="spellEnd"/>
                </w:p>
                <w:p w:rsidR="00D02285" w:rsidRPr="007D763D" w:rsidRDefault="00D02285" w:rsidP="00F657A2">
                  <w:pPr>
                    <w:ind w:firstLine="0"/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 w:rsidR="00F657A2">
                    <w:rPr>
                      <w:b/>
                      <w:color w:val="000000"/>
                    </w:rPr>
                    <w:t xml:space="preserve"> </w:t>
                  </w:r>
                  <w:r w:rsidRPr="007D763D">
                    <w:rPr>
                      <w:b/>
                      <w:color w:val="000000"/>
                    </w:rPr>
                    <w:t>Письмо согласие с условиями и формой договора, подтверждение готовности вывоза, предоставление информации об учредителях (бенефициаров)</w:t>
                  </w:r>
                </w:p>
                <w:p w:rsidR="00D02285" w:rsidRDefault="00D02285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A83F80" w:rsidRDefault="00A83F80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D02285" w:rsidRPr="0099392E" w:rsidRDefault="00D02285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D02285" w:rsidRPr="0099392E" w:rsidRDefault="00D02285" w:rsidP="00F657A2">
                  <w:pPr>
                    <w:ind w:firstLine="659"/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 w:rsidR="00724EA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D02285" w:rsidRPr="0099392E" w:rsidRDefault="00D02285" w:rsidP="00AA064D">
                  <w:pPr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F657A2">
                    <w:rPr>
                      <w:b/>
                      <w:bCs/>
                      <w:i/>
                      <w:iCs/>
                    </w:rPr>
                    <w:t xml:space="preserve"> 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0405B6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неполный перечень подтверждающих документов;</w:t>
                  </w:r>
                </w:p>
                <w:p w:rsidR="00D02285" w:rsidRPr="0099392E" w:rsidRDefault="00D02285" w:rsidP="00AA064D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 w:rsidR="00F657A2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 w:rsidR="00724EA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D02285" w:rsidRDefault="00D02285" w:rsidP="002E6CFD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4) </w:t>
                  </w:r>
                  <w:r w:rsidR="00F657A2">
                    <w:rPr>
                      <w:b/>
                      <w:bCs/>
                      <w:i/>
                      <w:iCs/>
                    </w:rPr>
                    <w:t xml:space="preserve">  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  <w:p w:rsidR="00A83F80" w:rsidRDefault="00A83F80" w:rsidP="002E6CFD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BF15D4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5A52B7" w:rsidP="00A83F80">
                  <w:pPr>
                    <w:rPr>
                      <w:color w:val="000000"/>
                    </w:rPr>
                  </w:pPr>
                  <w:r w:rsidRPr="00423D90">
                    <w:t>ООО «</w:t>
                  </w:r>
                  <w:proofErr w:type="spellStart"/>
                  <w:r>
                    <w:t>Шкаповское</w:t>
                  </w:r>
                  <w:proofErr w:type="spellEnd"/>
                  <w:r>
                    <w:t xml:space="preserve"> ГПП</w:t>
                  </w:r>
                  <w:r w:rsidRPr="00423D90">
                    <w:t>»</w:t>
                  </w:r>
                  <w:r>
                    <w:rPr>
                      <w:color w:val="000000"/>
                    </w:rPr>
                    <w:br/>
                  </w:r>
                  <w:r w:rsidR="004833D4" w:rsidRPr="004833D4">
                    <w:t xml:space="preserve">452017, Российская Федерация, Республика Башкортостан, м. р-н </w:t>
                  </w:r>
                  <w:proofErr w:type="spellStart"/>
                  <w:r w:rsidR="004833D4" w:rsidRPr="004833D4">
                    <w:t>Белебеевский</w:t>
                  </w:r>
                  <w:proofErr w:type="spellEnd"/>
                  <w:r w:rsidR="004833D4" w:rsidRPr="004833D4">
                    <w:t xml:space="preserve">, </w:t>
                  </w:r>
                  <w:proofErr w:type="spellStart"/>
                  <w:r w:rsidR="004833D4" w:rsidRPr="004833D4">
                    <w:t>г.п</w:t>
                  </w:r>
                  <w:proofErr w:type="spellEnd"/>
                  <w:r w:rsidR="004833D4" w:rsidRPr="004833D4">
                    <w:t xml:space="preserve">. </w:t>
                  </w:r>
                  <w:proofErr w:type="spellStart"/>
                  <w:r w:rsidR="004833D4" w:rsidRPr="004833D4">
                    <w:t>Приютовский</w:t>
                  </w:r>
                  <w:proofErr w:type="spellEnd"/>
                  <w:r w:rsidR="004833D4" w:rsidRPr="004833D4">
                    <w:t xml:space="preserve"> </w:t>
                  </w:r>
                  <w:r w:rsidR="004833D4" w:rsidRPr="004833D4">
                    <w:lastRenderedPageBreak/>
                    <w:t xml:space="preserve">поссовет, </w:t>
                  </w:r>
                  <w:proofErr w:type="spellStart"/>
                  <w:r w:rsidR="004833D4" w:rsidRPr="004833D4">
                    <w:t>р.п.Приютово</w:t>
                  </w:r>
                  <w:proofErr w:type="spellEnd"/>
                  <w:r w:rsidR="004833D4" w:rsidRPr="004833D4">
                    <w:t>, ул. Вокзальная, д.13</w:t>
                  </w:r>
                  <w:r w:rsidR="004833D4">
                    <w:t xml:space="preserve">.     </w:t>
                  </w:r>
                  <w:r w:rsidR="00D02285">
                    <w:rPr>
                      <w:color w:val="000000"/>
                    </w:rPr>
                    <w:t xml:space="preserve">Рассмотрение предложений в течение </w:t>
                  </w:r>
                  <w:r w:rsidR="00A83F80">
                    <w:rPr>
                      <w:b/>
                      <w:color w:val="000000"/>
                      <w:u w:val="single"/>
                    </w:rPr>
                    <w:t>30</w:t>
                  </w:r>
                  <w:r w:rsidR="00D02285"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  <w:p w:rsidR="00A83F80" w:rsidRDefault="00A83F80" w:rsidP="00A83F80">
                  <w:pPr>
                    <w:rPr>
                      <w:color w:val="000000"/>
                    </w:rPr>
                  </w:pP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371B27" w:rsidRDefault="00D02285" w:rsidP="00AA064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5A52B7" w:rsidP="00A83F80">
                  <w:pPr>
                    <w:rPr>
                      <w:color w:val="000000"/>
                    </w:rPr>
                  </w:pPr>
                  <w:r w:rsidRPr="00423D90">
                    <w:t>ООО «</w:t>
                  </w:r>
                  <w:proofErr w:type="spellStart"/>
                  <w:r>
                    <w:t>Шкаповское</w:t>
                  </w:r>
                  <w:proofErr w:type="spellEnd"/>
                  <w:r>
                    <w:t xml:space="preserve"> ГПП</w:t>
                  </w:r>
                  <w:r w:rsidRPr="00423D90">
                    <w:t>»</w:t>
                  </w:r>
                  <w:r>
                    <w:rPr>
                      <w:color w:val="000000"/>
                    </w:rPr>
                    <w:br/>
                  </w:r>
                  <w:r w:rsidR="004833D4" w:rsidRPr="004833D4">
                    <w:t xml:space="preserve">452017, Российская Федерация, Республика Башкортостан, м. р-н </w:t>
                  </w:r>
                  <w:proofErr w:type="spellStart"/>
                  <w:r w:rsidR="004833D4" w:rsidRPr="004833D4">
                    <w:t>Белебеевский</w:t>
                  </w:r>
                  <w:proofErr w:type="spellEnd"/>
                  <w:r w:rsidR="004833D4" w:rsidRPr="004833D4">
                    <w:t xml:space="preserve">, </w:t>
                  </w:r>
                  <w:proofErr w:type="spellStart"/>
                  <w:r w:rsidR="004833D4" w:rsidRPr="004833D4">
                    <w:t>г.п</w:t>
                  </w:r>
                  <w:proofErr w:type="spellEnd"/>
                  <w:r w:rsidR="004833D4" w:rsidRPr="004833D4">
                    <w:t xml:space="preserve">. </w:t>
                  </w:r>
                  <w:proofErr w:type="spellStart"/>
                  <w:r w:rsidR="004833D4" w:rsidRPr="004833D4">
                    <w:t>Приютовский</w:t>
                  </w:r>
                  <w:proofErr w:type="spellEnd"/>
                  <w:r w:rsidR="004833D4" w:rsidRPr="004833D4">
                    <w:t xml:space="preserve"> поссовет, </w:t>
                  </w:r>
                  <w:proofErr w:type="spellStart"/>
                  <w:r w:rsidR="004833D4" w:rsidRPr="004833D4">
                    <w:t>р.п.Приютово</w:t>
                  </w:r>
                  <w:proofErr w:type="spellEnd"/>
                  <w:r w:rsidR="004833D4" w:rsidRPr="004833D4">
                    <w:t>, ул. Вокзальная, д.13</w:t>
                  </w:r>
                  <w:r w:rsidR="004833D4">
                    <w:t xml:space="preserve">.      </w:t>
                  </w:r>
                  <w:r w:rsidR="00D02285">
                    <w:rPr>
                      <w:color w:val="000000"/>
                    </w:rPr>
                    <w:t xml:space="preserve">Рассмотрение предложений в течение </w:t>
                  </w:r>
                  <w:r w:rsidR="00A83F80">
                    <w:rPr>
                      <w:b/>
                      <w:color w:val="000000"/>
                      <w:u w:val="single"/>
                    </w:rPr>
                    <w:t>30</w:t>
                  </w:r>
                  <w:r w:rsidR="00D02285"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D02285" w:rsidRDefault="00D02285" w:rsidP="00D02285">
            <w:pPr>
              <w:ind w:firstLine="851"/>
              <w:jc w:val="both"/>
              <w:rPr>
                <w:bCs/>
                <w:iCs/>
                <w:color w:val="000000"/>
              </w:rPr>
            </w:pPr>
          </w:p>
          <w:p w:rsidR="00D02285" w:rsidRDefault="00D02285" w:rsidP="00D02285">
            <w:pPr>
              <w:ind w:firstLine="851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D02285" w:rsidRDefault="00D02285" w:rsidP="00D02285">
            <w:pPr>
              <w:ind w:firstLine="851"/>
              <w:jc w:val="both"/>
              <w:rPr>
                <w:bCs/>
                <w:iCs/>
                <w:color w:val="000000"/>
              </w:rPr>
            </w:pPr>
          </w:p>
          <w:p w:rsidR="00D02285" w:rsidRPr="00401E61" w:rsidRDefault="00D02285" w:rsidP="00D02285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color w:val="000000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Pr="002664F8" w:rsidRDefault="00D02285" w:rsidP="00D02285">
            <w:pPr>
              <w:rPr>
                <w:b/>
                <w:sz w:val="16"/>
                <w:szCs w:val="16"/>
              </w:rPr>
            </w:pPr>
          </w:p>
          <w:p w:rsidR="0031194A" w:rsidRPr="00C56D95" w:rsidRDefault="0031194A" w:rsidP="00ED3859">
            <w:pPr>
              <w:ind w:left="318" w:right="-284" w:firstLine="567"/>
              <w:rPr>
                <w:szCs w:val="28"/>
              </w:rPr>
            </w:pPr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4"/>
      <w:footerReference w:type="default" r:id="rId15"/>
      <w:headerReference w:type="first" r:id="rId16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08" w:rsidRDefault="002C0808">
      <w:r>
        <w:separator/>
      </w:r>
    </w:p>
  </w:endnote>
  <w:endnote w:type="continuationSeparator" w:id="0">
    <w:p w:rsidR="002C0808" w:rsidRDefault="002C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Condensed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08" w:rsidRDefault="002C0808">
      <w:r>
        <w:separator/>
      </w:r>
    </w:p>
  </w:footnote>
  <w:footnote w:type="continuationSeparator" w:id="0">
    <w:p w:rsidR="002C0808" w:rsidRDefault="002C0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221" w:rsidRDefault="006D2221" w:rsidP="008F387B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</w:p>
  <w:p w:rsidR="00305F4C" w:rsidRPr="001E2D73" w:rsidRDefault="006D2221" w:rsidP="008F387B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sz w:val="20"/>
      </w:rPr>
    </w:pPr>
    <w:r>
      <w:rPr>
        <w:rFonts w:ascii="EuropeCondensedC" w:hAnsi="EuropeCondensedC" w:cs="Arial"/>
        <w:b/>
        <w:bCs/>
        <w:sz w:val="20"/>
        <w:szCs w:val="26"/>
      </w:rPr>
      <w:t>ООО «</w:t>
    </w:r>
    <w:proofErr w:type="spellStart"/>
    <w:r w:rsidR="005A52B7">
      <w:rPr>
        <w:rFonts w:ascii="EuropeCondensedC" w:hAnsi="EuropeCondensedC" w:cs="Arial"/>
        <w:b/>
        <w:bCs/>
        <w:sz w:val="20"/>
        <w:szCs w:val="26"/>
      </w:rPr>
      <w:t>Шкаповское</w:t>
    </w:r>
    <w:proofErr w:type="spellEnd"/>
    <w:r>
      <w:rPr>
        <w:rFonts w:ascii="EuropeCondensedC" w:hAnsi="EuropeCondensedC" w:cs="Arial"/>
        <w:b/>
        <w:bCs/>
        <w:sz w:val="20"/>
        <w:szCs w:val="26"/>
      </w:rPr>
      <w:t xml:space="preserve"> ГПП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94F"/>
    <w:rsid w:val="00031634"/>
    <w:rsid w:val="00032934"/>
    <w:rsid w:val="00032A5B"/>
    <w:rsid w:val="00034F28"/>
    <w:rsid w:val="0003790E"/>
    <w:rsid w:val="000405B6"/>
    <w:rsid w:val="00055B11"/>
    <w:rsid w:val="00062CAF"/>
    <w:rsid w:val="00075D43"/>
    <w:rsid w:val="000851EC"/>
    <w:rsid w:val="000951EB"/>
    <w:rsid w:val="000B6705"/>
    <w:rsid w:val="000C2BD6"/>
    <w:rsid w:val="000C4203"/>
    <w:rsid w:val="000D1FC1"/>
    <w:rsid w:val="000D2C40"/>
    <w:rsid w:val="000D41A3"/>
    <w:rsid w:val="000D5995"/>
    <w:rsid w:val="000E19E9"/>
    <w:rsid w:val="000E59DE"/>
    <w:rsid w:val="00107C65"/>
    <w:rsid w:val="001130E2"/>
    <w:rsid w:val="00113F20"/>
    <w:rsid w:val="0012305B"/>
    <w:rsid w:val="00140E15"/>
    <w:rsid w:val="00142730"/>
    <w:rsid w:val="00146240"/>
    <w:rsid w:val="00155B21"/>
    <w:rsid w:val="00163AD1"/>
    <w:rsid w:val="00163BE2"/>
    <w:rsid w:val="00172B0C"/>
    <w:rsid w:val="00173FA6"/>
    <w:rsid w:val="00176F16"/>
    <w:rsid w:val="001855B0"/>
    <w:rsid w:val="00187A88"/>
    <w:rsid w:val="0019022B"/>
    <w:rsid w:val="00194E89"/>
    <w:rsid w:val="0019765D"/>
    <w:rsid w:val="001A0048"/>
    <w:rsid w:val="001A7FAC"/>
    <w:rsid w:val="001B0C62"/>
    <w:rsid w:val="001B247E"/>
    <w:rsid w:val="001B46AE"/>
    <w:rsid w:val="001D6A59"/>
    <w:rsid w:val="001D7264"/>
    <w:rsid w:val="001E2D73"/>
    <w:rsid w:val="001F3A1D"/>
    <w:rsid w:val="001F4864"/>
    <w:rsid w:val="00202701"/>
    <w:rsid w:val="00204B57"/>
    <w:rsid w:val="00220644"/>
    <w:rsid w:val="002268CD"/>
    <w:rsid w:val="002303EF"/>
    <w:rsid w:val="002348D3"/>
    <w:rsid w:val="002412FF"/>
    <w:rsid w:val="002414D4"/>
    <w:rsid w:val="002473E3"/>
    <w:rsid w:val="002511DD"/>
    <w:rsid w:val="002522B5"/>
    <w:rsid w:val="002557D4"/>
    <w:rsid w:val="00255CBC"/>
    <w:rsid w:val="002577B0"/>
    <w:rsid w:val="002631B4"/>
    <w:rsid w:val="002668E1"/>
    <w:rsid w:val="00267A2E"/>
    <w:rsid w:val="002700D6"/>
    <w:rsid w:val="00270460"/>
    <w:rsid w:val="00271748"/>
    <w:rsid w:val="00273D23"/>
    <w:rsid w:val="00282E4E"/>
    <w:rsid w:val="002A1ED9"/>
    <w:rsid w:val="002A5F37"/>
    <w:rsid w:val="002A7D3E"/>
    <w:rsid w:val="002C0808"/>
    <w:rsid w:val="002C7258"/>
    <w:rsid w:val="002D696C"/>
    <w:rsid w:val="002E24F4"/>
    <w:rsid w:val="002E4B72"/>
    <w:rsid w:val="002E6C7C"/>
    <w:rsid w:val="002E6CFD"/>
    <w:rsid w:val="002F1618"/>
    <w:rsid w:val="002F671A"/>
    <w:rsid w:val="00305F4C"/>
    <w:rsid w:val="003112E9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36493"/>
    <w:rsid w:val="003412F5"/>
    <w:rsid w:val="00345E1C"/>
    <w:rsid w:val="0035380F"/>
    <w:rsid w:val="00361299"/>
    <w:rsid w:val="00365129"/>
    <w:rsid w:val="00377A50"/>
    <w:rsid w:val="00382375"/>
    <w:rsid w:val="003831D5"/>
    <w:rsid w:val="00392A26"/>
    <w:rsid w:val="003A7629"/>
    <w:rsid w:val="003B6FE1"/>
    <w:rsid w:val="003C05D1"/>
    <w:rsid w:val="003D3ECC"/>
    <w:rsid w:val="003E0C8E"/>
    <w:rsid w:val="003E3B1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476A6"/>
    <w:rsid w:val="00457E5C"/>
    <w:rsid w:val="00460AAF"/>
    <w:rsid w:val="00462DA5"/>
    <w:rsid w:val="00466BFF"/>
    <w:rsid w:val="0047552E"/>
    <w:rsid w:val="00477A0B"/>
    <w:rsid w:val="004833D4"/>
    <w:rsid w:val="004855BB"/>
    <w:rsid w:val="004918CE"/>
    <w:rsid w:val="004A0779"/>
    <w:rsid w:val="004B0EA6"/>
    <w:rsid w:val="004B5B4F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2C8D"/>
    <w:rsid w:val="00555585"/>
    <w:rsid w:val="00565153"/>
    <w:rsid w:val="005659F3"/>
    <w:rsid w:val="00573F4F"/>
    <w:rsid w:val="005769E3"/>
    <w:rsid w:val="0058086D"/>
    <w:rsid w:val="00591223"/>
    <w:rsid w:val="0059318C"/>
    <w:rsid w:val="0059584C"/>
    <w:rsid w:val="005961BC"/>
    <w:rsid w:val="005968F5"/>
    <w:rsid w:val="005A51CB"/>
    <w:rsid w:val="005A52B7"/>
    <w:rsid w:val="005A7417"/>
    <w:rsid w:val="005B500E"/>
    <w:rsid w:val="005C2473"/>
    <w:rsid w:val="005C3394"/>
    <w:rsid w:val="005D0CBD"/>
    <w:rsid w:val="005D4E8B"/>
    <w:rsid w:val="005D55E3"/>
    <w:rsid w:val="005D588D"/>
    <w:rsid w:val="005F705F"/>
    <w:rsid w:val="006069A6"/>
    <w:rsid w:val="006109E8"/>
    <w:rsid w:val="00631070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6428D"/>
    <w:rsid w:val="00671026"/>
    <w:rsid w:val="00685529"/>
    <w:rsid w:val="006A75A9"/>
    <w:rsid w:val="006B005D"/>
    <w:rsid w:val="006B1EF6"/>
    <w:rsid w:val="006B58ED"/>
    <w:rsid w:val="006C3DBA"/>
    <w:rsid w:val="006C651F"/>
    <w:rsid w:val="006D2221"/>
    <w:rsid w:val="006D6319"/>
    <w:rsid w:val="006D7355"/>
    <w:rsid w:val="006E1766"/>
    <w:rsid w:val="006F4611"/>
    <w:rsid w:val="006F4D4C"/>
    <w:rsid w:val="006F6F22"/>
    <w:rsid w:val="007000DE"/>
    <w:rsid w:val="0070169A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713D4"/>
    <w:rsid w:val="00771BEE"/>
    <w:rsid w:val="00774163"/>
    <w:rsid w:val="007778E0"/>
    <w:rsid w:val="0078571D"/>
    <w:rsid w:val="007944E5"/>
    <w:rsid w:val="007A0D7E"/>
    <w:rsid w:val="007A3E08"/>
    <w:rsid w:val="007B015E"/>
    <w:rsid w:val="007B2DA3"/>
    <w:rsid w:val="007B3876"/>
    <w:rsid w:val="007C213E"/>
    <w:rsid w:val="007C3579"/>
    <w:rsid w:val="007C700A"/>
    <w:rsid w:val="007C7AB5"/>
    <w:rsid w:val="007E0505"/>
    <w:rsid w:val="007E79F5"/>
    <w:rsid w:val="007F1426"/>
    <w:rsid w:val="007F2D63"/>
    <w:rsid w:val="007F3597"/>
    <w:rsid w:val="00827413"/>
    <w:rsid w:val="008508AC"/>
    <w:rsid w:val="00856B12"/>
    <w:rsid w:val="00863F2F"/>
    <w:rsid w:val="00864521"/>
    <w:rsid w:val="00865EB3"/>
    <w:rsid w:val="00870709"/>
    <w:rsid w:val="008740BE"/>
    <w:rsid w:val="00877959"/>
    <w:rsid w:val="00882617"/>
    <w:rsid w:val="0088359C"/>
    <w:rsid w:val="00890B38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0563"/>
    <w:rsid w:val="008D285C"/>
    <w:rsid w:val="008E603C"/>
    <w:rsid w:val="008F1DCF"/>
    <w:rsid w:val="008F387B"/>
    <w:rsid w:val="009076DA"/>
    <w:rsid w:val="009157B1"/>
    <w:rsid w:val="009301D7"/>
    <w:rsid w:val="0093407B"/>
    <w:rsid w:val="00942A4E"/>
    <w:rsid w:val="00963D9B"/>
    <w:rsid w:val="00967F6D"/>
    <w:rsid w:val="00972FD3"/>
    <w:rsid w:val="00973AA7"/>
    <w:rsid w:val="009801E9"/>
    <w:rsid w:val="0098444E"/>
    <w:rsid w:val="0099148C"/>
    <w:rsid w:val="00993DA9"/>
    <w:rsid w:val="009A2243"/>
    <w:rsid w:val="009A430B"/>
    <w:rsid w:val="009A5A2E"/>
    <w:rsid w:val="009A6324"/>
    <w:rsid w:val="009C5026"/>
    <w:rsid w:val="009D1D34"/>
    <w:rsid w:val="009D50DA"/>
    <w:rsid w:val="009D6C09"/>
    <w:rsid w:val="009E2076"/>
    <w:rsid w:val="009F1B33"/>
    <w:rsid w:val="00A011CE"/>
    <w:rsid w:val="00A05543"/>
    <w:rsid w:val="00A12B09"/>
    <w:rsid w:val="00A1451D"/>
    <w:rsid w:val="00A257D7"/>
    <w:rsid w:val="00A31040"/>
    <w:rsid w:val="00A457A0"/>
    <w:rsid w:val="00A47B27"/>
    <w:rsid w:val="00A54D9C"/>
    <w:rsid w:val="00A611F1"/>
    <w:rsid w:val="00A7107E"/>
    <w:rsid w:val="00A72968"/>
    <w:rsid w:val="00A83F80"/>
    <w:rsid w:val="00A87A94"/>
    <w:rsid w:val="00A921CA"/>
    <w:rsid w:val="00A9262B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104A8"/>
    <w:rsid w:val="00B25B77"/>
    <w:rsid w:val="00B274BF"/>
    <w:rsid w:val="00B429D6"/>
    <w:rsid w:val="00B460C0"/>
    <w:rsid w:val="00B7503B"/>
    <w:rsid w:val="00B76271"/>
    <w:rsid w:val="00BA5C7F"/>
    <w:rsid w:val="00BB05F8"/>
    <w:rsid w:val="00BB371F"/>
    <w:rsid w:val="00BB47E6"/>
    <w:rsid w:val="00BC192F"/>
    <w:rsid w:val="00BC25E4"/>
    <w:rsid w:val="00BD18B2"/>
    <w:rsid w:val="00BD3C93"/>
    <w:rsid w:val="00BD685C"/>
    <w:rsid w:val="00BE5593"/>
    <w:rsid w:val="00BF302F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45765"/>
    <w:rsid w:val="00C55654"/>
    <w:rsid w:val="00C60F53"/>
    <w:rsid w:val="00C64D90"/>
    <w:rsid w:val="00C66E2A"/>
    <w:rsid w:val="00C81AD0"/>
    <w:rsid w:val="00C84D08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4FA0"/>
    <w:rsid w:val="00D46383"/>
    <w:rsid w:val="00D52493"/>
    <w:rsid w:val="00D62B2A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C2C72"/>
    <w:rsid w:val="00DE2887"/>
    <w:rsid w:val="00E028F3"/>
    <w:rsid w:val="00E1304A"/>
    <w:rsid w:val="00E22310"/>
    <w:rsid w:val="00E24C6B"/>
    <w:rsid w:val="00E25391"/>
    <w:rsid w:val="00E27162"/>
    <w:rsid w:val="00E354DB"/>
    <w:rsid w:val="00E467A3"/>
    <w:rsid w:val="00E7742E"/>
    <w:rsid w:val="00E859BF"/>
    <w:rsid w:val="00E95F15"/>
    <w:rsid w:val="00EA35DF"/>
    <w:rsid w:val="00EB2008"/>
    <w:rsid w:val="00EB4867"/>
    <w:rsid w:val="00EB70BC"/>
    <w:rsid w:val="00EC4DF3"/>
    <w:rsid w:val="00ED3859"/>
    <w:rsid w:val="00EE517B"/>
    <w:rsid w:val="00EE5DC8"/>
    <w:rsid w:val="00EF34C3"/>
    <w:rsid w:val="00EF3818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66010"/>
    <w:rsid w:val="00F71A80"/>
    <w:rsid w:val="00F82082"/>
    <w:rsid w:val="00F82FD1"/>
    <w:rsid w:val="00F83591"/>
    <w:rsid w:val="00F92700"/>
    <w:rsid w:val="00FA7C2A"/>
    <w:rsid w:val="00FB04FD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394D"/>
    <w:rsid w:val="00FD4785"/>
    <w:rsid w:val="00FD5419"/>
    <w:rsid w:val="00FD6291"/>
    <w:rsid w:val="00FE14C3"/>
    <w:rsid w:val="00FE7A9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FC66F"/>
  <w15:docId w15:val="{C0585A05-731F-4B61-A101-EBEC6A6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ovRU@bn.rosneft.ru" TargetMode="External"/><Relationship Id="rId13" Type="http://schemas.openxmlformats.org/officeDocument/2006/relationships/hyperlink" Target="http://www.tender.rosnef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yakovaga@bn.ros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ikovRU@bn.rosnef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lyakovaga@bn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ikovRU@bn.rosnef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145CE-704E-45B9-BDE0-B3AA8D2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Садыков Рустам Уралович</cp:lastModifiedBy>
  <cp:revision>82</cp:revision>
  <cp:lastPrinted>2017-04-26T06:18:00Z</cp:lastPrinted>
  <dcterms:created xsi:type="dcterms:W3CDTF">2016-06-29T04:13:00Z</dcterms:created>
  <dcterms:modified xsi:type="dcterms:W3CDTF">2022-10-10T04:53:00Z</dcterms:modified>
</cp:coreProperties>
</file>